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0B" w:rsidRPr="00860F1B" w:rsidRDefault="00DB070B" w:rsidP="00DB070B">
      <w:pPr>
        <w:ind w:firstLine="567"/>
        <w:jc w:val="center"/>
      </w:pPr>
    </w:p>
    <w:p w:rsidR="00DB070B" w:rsidRPr="00860F1B" w:rsidRDefault="00DB070B" w:rsidP="00DB070B">
      <w:pPr>
        <w:ind w:firstLine="567"/>
        <w:jc w:val="center"/>
      </w:pPr>
      <w:r w:rsidRPr="00860F1B">
        <w:rPr>
          <w:noProof/>
        </w:rPr>
        <w:drawing>
          <wp:inline distT="0" distB="0" distL="0" distR="0" wp14:anchorId="31146B4B" wp14:editId="7764E5D3">
            <wp:extent cx="2680021" cy="1450614"/>
            <wp:effectExtent l="0" t="0" r="0" b="0"/>
            <wp:docPr id="1532" name="image1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021" cy="1450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70B" w:rsidRPr="00860F1B" w:rsidRDefault="00DB070B" w:rsidP="00DB070B">
      <w:pPr>
        <w:ind w:firstLine="567"/>
        <w:jc w:val="center"/>
        <w:rPr>
          <w:b/>
          <w:i/>
        </w:rPr>
      </w:pPr>
      <w:r w:rsidRPr="00860F1B">
        <w:rPr>
          <w:b/>
        </w:rPr>
        <w:t>TẬP ĐOÀN CÔNG NGHIỆP - VIỄN THÔNG QUÂN ĐỘI</w:t>
      </w:r>
    </w:p>
    <w:p w:rsidR="00DB070B" w:rsidRPr="00860F1B" w:rsidRDefault="00DB070B" w:rsidP="00DB070B">
      <w:pPr>
        <w:ind w:firstLine="567"/>
        <w:jc w:val="center"/>
        <w:rPr>
          <w:b/>
          <w:i/>
        </w:rPr>
      </w:pPr>
      <w:r w:rsidRPr="00860F1B">
        <w:rPr>
          <w:b/>
        </w:rPr>
        <w:t>TỔNG CÔNG TY GIẢI PHÁP DOANH NGHIỆP VIETTEL</w:t>
      </w:r>
    </w:p>
    <w:p w:rsidR="00DB070B" w:rsidRPr="00860F1B" w:rsidRDefault="00DB070B" w:rsidP="00DB070B">
      <w:pPr>
        <w:ind w:left="1200" w:hanging="1200"/>
        <w:jc w:val="center"/>
        <w:rPr>
          <w:u w:val="single"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SỔ TAY ĐẢNG VIÊN</w:t>
      </w: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TÀI LIỆU HƯỚNG DẪN SỬ DỤNG</w:t>
      </w: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Mã hiệu dự án:  &lt; STDV&gt;</w:t>
      </w: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Mã hiệu tài liệu: &lt;HDSD_STDV&gt;</w:t>
      </w: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 xml:space="preserve">&lt; Hà Nội, 2025&gt; </w:t>
      </w:r>
    </w:p>
    <w:p w:rsidR="00DB070B" w:rsidRDefault="00DB070B">
      <w:pPr>
        <w:rPr>
          <w:b/>
        </w:rPr>
      </w:pPr>
      <w:r>
        <w:rPr>
          <w:b/>
        </w:rPr>
        <w:br w:type="page"/>
      </w:r>
    </w:p>
    <w:p w:rsidR="00CD070C" w:rsidRDefault="00CD070C" w:rsidP="00CD070C">
      <w:pPr>
        <w:pStyle w:val="TOC1"/>
      </w:pPr>
      <w:r>
        <w:lastRenderedPageBreak/>
        <w:t>MỤC LỤC</w:t>
      </w:r>
    </w:p>
    <w:p w:rsidR="00C3475D" w:rsidRDefault="00CD070C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6" \h \z \u </w:instrText>
      </w:r>
      <w:r>
        <w:rPr>
          <w:b/>
        </w:rPr>
        <w:fldChar w:fldCharType="separate"/>
      </w:r>
      <w:hyperlink w:anchor="_Toc206669416" w:history="1">
        <w:r w:rsidR="00C3475D" w:rsidRPr="00116DDE">
          <w:rPr>
            <w:rStyle w:val="Hyperlink"/>
            <w:noProof/>
          </w:rPr>
          <w:t>1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HƯỚNG DẪN SỬ DỤNG PHẦN MỀM APP ICPV BOOK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16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4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2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17" w:history="1">
        <w:r w:rsidR="00C3475D" w:rsidRPr="00116DDE">
          <w:rPr>
            <w:rStyle w:val="Hyperlink"/>
            <w:noProof/>
          </w:rPr>
          <w:t>1.1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Sinh hoạt chi bộ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17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4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18" w:history="1">
        <w:r w:rsidR="00C3475D" w:rsidRPr="00116DDE">
          <w:rPr>
            <w:rStyle w:val="Hyperlink"/>
            <w:noProof/>
          </w:rPr>
          <w:t>1.1.1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Cấp ủy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18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4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19" w:history="1">
        <w:r w:rsidR="00C3475D" w:rsidRPr="00116DDE">
          <w:rPr>
            <w:rStyle w:val="Hyperlink"/>
            <w:noProof/>
          </w:rPr>
          <w:t>1.1.1.1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Thêm mới Hỗ trợ sinh hoạt chi bộ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19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5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20" w:history="1">
        <w:r w:rsidR="00C3475D" w:rsidRPr="00116DDE">
          <w:rPr>
            <w:rStyle w:val="Hyperlink"/>
            <w:noProof/>
          </w:rPr>
          <w:t>1.1.1.2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Chỉnh sửa Hỗ trợ sinh hoạt chi bộ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20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7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21" w:history="1">
        <w:r w:rsidR="00C3475D" w:rsidRPr="00116DDE">
          <w:rPr>
            <w:rStyle w:val="Hyperlink"/>
            <w:noProof/>
          </w:rPr>
          <w:t>1.1.1.3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Xem chi tiết Hỗ trợ sinh hoạt chi bộ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21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7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22" w:history="1">
        <w:r w:rsidR="00C3475D" w:rsidRPr="00116DDE">
          <w:rPr>
            <w:rStyle w:val="Hyperlink"/>
            <w:noProof/>
          </w:rPr>
          <w:t>1.1.1.4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Thông báo mời họp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22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9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23" w:history="1">
        <w:r w:rsidR="00C3475D" w:rsidRPr="00116DDE">
          <w:rPr>
            <w:rStyle w:val="Hyperlink"/>
            <w:noProof/>
          </w:rPr>
          <w:t>1.1.1.5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Danh sách điểm danh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23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10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24" w:history="1">
        <w:r w:rsidR="00C3475D" w:rsidRPr="00116DDE">
          <w:rPr>
            <w:rStyle w:val="Hyperlink"/>
            <w:noProof/>
          </w:rPr>
          <w:t>1.1.1.6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Gửi báo cáo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24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11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25" w:history="1">
        <w:r w:rsidR="00C3475D" w:rsidRPr="00116DDE">
          <w:rPr>
            <w:rStyle w:val="Hyperlink"/>
            <w:noProof/>
          </w:rPr>
          <w:t>1.1.1.7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Xem báo cáo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25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12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26" w:history="1">
        <w:r w:rsidR="00C3475D" w:rsidRPr="00116DDE">
          <w:rPr>
            <w:rStyle w:val="Hyperlink"/>
            <w:noProof/>
          </w:rPr>
          <w:t>1.1.1.8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Kết luận cuộc họp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26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13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27" w:history="1">
        <w:r w:rsidR="00C3475D" w:rsidRPr="00116DDE">
          <w:rPr>
            <w:rStyle w:val="Hyperlink"/>
            <w:noProof/>
          </w:rPr>
          <w:t>1.1.1.9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Tìm kiếm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27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15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28" w:history="1">
        <w:r w:rsidR="00C3475D" w:rsidRPr="00116DDE">
          <w:rPr>
            <w:rStyle w:val="Hyperlink"/>
            <w:noProof/>
          </w:rPr>
          <w:t>1.1.1.10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Xóa Hỗ trợ sinh hoạt chi bộ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28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17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29" w:history="1">
        <w:r w:rsidR="00C3475D" w:rsidRPr="00116DDE">
          <w:rPr>
            <w:rStyle w:val="Hyperlink"/>
            <w:noProof/>
          </w:rPr>
          <w:t>1.1.2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Thường kỳ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29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17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30" w:history="1">
        <w:r w:rsidR="00C3475D" w:rsidRPr="00116DDE">
          <w:rPr>
            <w:rStyle w:val="Hyperlink"/>
            <w:noProof/>
          </w:rPr>
          <w:t>1.1.2.1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Xem chi tiết Hỗ trợ sinh hoạt chi bộ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30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18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31" w:history="1">
        <w:r w:rsidR="00C3475D" w:rsidRPr="00116DDE">
          <w:rPr>
            <w:rStyle w:val="Hyperlink"/>
            <w:noProof/>
          </w:rPr>
          <w:t>1.1.2.2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Đăng ký Hỗ trợ sinh hoạt chi bộ (với đơn vị quản lý chi bộ)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31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19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32" w:history="1">
        <w:r w:rsidR="00C3475D" w:rsidRPr="00116DDE">
          <w:rPr>
            <w:rStyle w:val="Hyperlink"/>
            <w:noProof/>
          </w:rPr>
          <w:t>1.1.2.3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Đăng ký lại Hỗ trợ sinh hoạt chi bộ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32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20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33" w:history="1">
        <w:r w:rsidR="00C3475D" w:rsidRPr="00116DDE">
          <w:rPr>
            <w:rStyle w:val="Hyperlink"/>
            <w:noProof/>
          </w:rPr>
          <w:t>1.1.2.4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Thông báo mời họp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33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21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34" w:history="1">
        <w:r w:rsidR="00C3475D" w:rsidRPr="00116DDE">
          <w:rPr>
            <w:rStyle w:val="Hyperlink"/>
            <w:noProof/>
          </w:rPr>
          <w:t>1.1.2.5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Danh sách điểm danh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34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22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35" w:history="1">
        <w:r w:rsidR="00C3475D" w:rsidRPr="00116DDE">
          <w:rPr>
            <w:rStyle w:val="Hyperlink"/>
            <w:noProof/>
          </w:rPr>
          <w:t>1.1.2.6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Gửi báo cáo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35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23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36" w:history="1">
        <w:r w:rsidR="00C3475D" w:rsidRPr="00116DDE">
          <w:rPr>
            <w:rStyle w:val="Hyperlink"/>
            <w:noProof/>
          </w:rPr>
          <w:t>1.1.2.7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Xem báo cáo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36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24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37" w:history="1">
        <w:r w:rsidR="00C3475D" w:rsidRPr="00116DDE">
          <w:rPr>
            <w:rStyle w:val="Hyperlink"/>
            <w:noProof/>
          </w:rPr>
          <w:t>1.1.2.8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Kết luận cuộc họp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37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25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38" w:history="1">
        <w:r w:rsidR="00C3475D" w:rsidRPr="00116DDE">
          <w:rPr>
            <w:rStyle w:val="Hyperlink"/>
            <w:noProof/>
          </w:rPr>
          <w:t>1.1.2.9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Tìm kiếm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38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26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39" w:history="1">
        <w:r w:rsidR="00C3475D" w:rsidRPr="00116DDE">
          <w:rPr>
            <w:rStyle w:val="Hyperlink"/>
            <w:noProof/>
          </w:rPr>
          <w:t>1.1.3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Chuyên đề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39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28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40" w:history="1">
        <w:r w:rsidR="00C3475D" w:rsidRPr="00116DDE">
          <w:rPr>
            <w:rStyle w:val="Hyperlink"/>
            <w:noProof/>
          </w:rPr>
          <w:t>1.1.3.1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Thêm mới Hỗ trợ sinh hoạt chi bộ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40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28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41" w:history="1">
        <w:r w:rsidR="00C3475D" w:rsidRPr="00116DDE">
          <w:rPr>
            <w:rStyle w:val="Hyperlink"/>
            <w:noProof/>
          </w:rPr>
          <w:t>1.1.3.2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Chỉnh sửa Hỗ trợ sinh hoạt chi bộ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41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30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42" w:history="1">
        <w:r w:rsidR="00C3475D" w:rsidRPr="00116DDE">
          <w:rPr>
            <w:rStyle w:val="Hyperlink"/>
            <w:noProof/>
          </w:rPr>
          <w:t>1.1.3.3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Xem chi tiết Hỗ trợ sinh hoạt chi bộ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42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31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43" w:history="1">
        <w:r w:rsidR="00C3475D" w:rsidRPr="00116DDE">
          <w:rPr>
            <w:rStyle w:val="Hyperlink"/>
            <w:noProof/>
          </w:rPr>
          <w:t>1.1.3.4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Thông báo mời họp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43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32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44" w:history="1">
        <w:r w:rsidR="00C3475D" w:rsidRPr="00116DDE">
          <w:rPr>
            <w:rStyle w:val="Hyperlink"/>
            <w:noProof/>
          </w:rPr>
          <w:t>1.1.3.5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Danh sách điểm danh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44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33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45" w:history="1">
        <w:r w:rsidR="00C3475D" w:rsidRPr="00116DDE">
          <w:rPr>
            <w:rStyle w:val="Hyperlink"/>
            <w:noProof/>
          </w:rPr>
          <w:t>1.1.3.6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Gửi báo cáo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45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34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46" w:history="1">
        <w:r w:rsidR="00C3475D" w:rsidRPr="00116DDE">
          <w:rPr>
            <w:rStyle w:val="Hyperlink"/>
            <w:noProof/>
          </w:rPr>
          <w:t>1.1.3.7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Xem báo cáo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46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35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47" w:history="1">
        <w:r w:rsidR="00C3475D" w:rsidRPr="00116DDE">
          <w:rPr>
            <w:rStyle w:val="Hyperlink"/>
            <w:noProof/>
          </w:rPr>
          <w:t>1.1.3.8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Kết luận cuộc họp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47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35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48" w:history="1">
        <w:r w:rsidR="00C3475D" w:rsidRPr="00116DDE">
          <w:rPr>
            <w:rStyle w:val="Hyperlink"/>
            <w:noProof/>
          </w:rPr>
          <w:t>1.1.3.9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Tìm kiếm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48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37</w:t>
        </w:r>
        <w:r w:rsidR="00C3475D">
          <w:rPr>
            <w:noProof/>
            <w:webHidden/>
          </w:rPr>
          <w:fldChar w:fldCharType="end"/>
        </w:r>
      </w:hyperlink>
    </w:p>
    <w:p w:rsidR="00C3475D" w:rsidRDefault="0032360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9449" w:history="1">
        <w:r w:rsidR="00C3475D" w:rsidRPr="00116DDE">
          <w:rPr>
            <w:rStyle w:val="Hyperlink"/>
            <w:noProof/>
          </w:rPr>
          <w:t>1.1.3.10</w:t>
        </w:r>
        <w:r w:rsidR="00C3475D">
          <w:rPr>
            <w:rFonts w:asciiTheme="minorHAnsi" w:eastAsiaTheme="minorEastAsia" w:hAnsiTheme="minorHAnsi"/>
            <w:noProof/>
            <w:sz w:val="22"/>
          </w:rPr>
          <w:tab/>
        </w:r>
        <w:r w:rsidR="00C3475D" w:rsidRPr="00116DDE">
          <w:rPr>
            <w:rStyle w:val="Hyperlink"/>
            <w:noProof/>
          </w:rPr>
          <w:t>Xóa Hỗ trợ sinh hoạt chi bộ</w:t>
        </w:r>
        <w:r w:rsidR="00C3475D">
          <w:rPr>
            <w:noProof/>
            <w:webHidden/>
          </w:rPr>
          <w:tab/>
        </w:r>
        <w:r w:rsidR="00C3475D">
          <w:rPr>
            <w:noProof/>
            <w:webHidden/>
          </w:rPr>
          <w:fldChar w:fldCharType="begin"/>
        </w:r>
        <w:r w:rsidR="00C3475D">
          <w:rPr>
            <w:noProof/>
            <w:webHidden/>
          </w:rPr>
          <w:instrText xml:space="preserve"> PAGEREF _Toc206669449 \h </w:instrText>
        </w:r>
        <w:r w:rsidR="00C3475D">
          <w:rPr>
            <w:noProof/>
            <w:webHidden/>
          </w:rPr>
        </w:r>
        <w:r w:rsidR="00C3475D">
          <w:rPr>
            <w:noProof/>
            <w:webHidden/>
          </w:rPr>
          <w:fldChar w:fldCharType="separate"/>
        </w:r>
        <w:r w:rsidR="00C3475D">
          <w:rPr>
            <w:noProof/>
            <w:webHidden/>
          </w:rPr>
          <w:t>38</w:t>
        </w:r>
        <w:r w:rsidR="00C3475D">
          <w:rPr>
            <w:noProof/>
            <w:webHidden/>
          </w:rPr>
          <w:fldChar w:fldCharType="end"/>
        </w:r>
      </w:hyperlink>
    </w:p>
    <w:p w:rsidR="00DB070B" w:rsidRPr="00860F1B" w:rsidRDefault="00CD070C" w:rsidP="00CD070C">
      <w:pPr>
        <w:spacing w:after="0"/>
        <w:rPr>
          <w:b/>
        </w:rPr>
      </w:pPr>
      <w:r>
        <w:rPr>
          <w:b/>
        </w:rPr>
        <w:fldChar w:fldCharType="end"/>
      </w:r>
    </w:p>
    <w:p w:rsidR="00DB070B" w:rsidRPr="00CD070C" w:rsidRDefault="00DB070B" w:rsidP="00CD07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</w:rPr>
      </w:pPr>
      <w:bookmarkStart w:id="0" w:name="_heading=h.dbkzi45cjd8v" w:colFirst="0" w:colLast="0"/>
      <w:bookmarkEnd w:id="0"/>
      <w:r w:rsidRPr="00860F1B">
        <w:br w:type="page"/>
      </w:r>
    </w:p>
    <w:p w:rsidR="00DB070B" w:rsidRPr="00F75C58" w:rsidRDefault="00DB070B" w:rsidP="00DB070B">
      <w:pPr>
        <w:pStyle w:val="Heading1"/>
      </w:pPr>
      <w:bookmarkStart w:id="1" w:name="_Toc205900047"/>
      <w:bookmarkStart w:id="2" w:name="_Toc205900068"/>
      <w:bookmarkStart w:id="3" w:name="_Toc206669416"/>
      <w:r w:rsidRPr="00F75C58">
        <w:lastRenderedPageBreak/>
        <w:t xml:space="preserve">HƯỚNG DẪN SỬ DỤNG </w:t>
      </w:r>
      <w:bookmarkEnd w:id="1"/>
      <w:bookmarkEnd w:id="2"/>
      <w:r w:rsidR="00E926E6">
        <w:t>PHẦN MỀM APP ICPV BOOK</w:t>
      </w:r>
      <w:bookmarkEnd w:id="3"/>
    </w:p>
    <w:p w:rsidR="00C87275" w:rsidRPr="00D16862" w:rsidRDefault="00C87275" w:rsidP="00C87275">
      <w:pPr>
        <w:pStyle w:val="Heading2"/>
      </w:pPr>
      <w:bookmarkStart w:id="4" w:name="_Toc205900863"/>
      <w:bookmarkStart w:id="5" w:name="_Toc206669417"/>
      <w:r w:rsidRPr="00D16862">
        <w:t>Sinh hoạt chi bộ</w:t>
      </w:r>
      <w:bookmarkEnd w:id="4"/>
      <w:bookmarkEnd w:id="5"/>
      <w:r w:rsidRPr="00D16862">
        <w:t xml:space="preserve"> 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</w:t>
      </w:r>
      <w:r w:rsidR="00D41C3C">
        <w:rPr>
          <w:color w:val="000000"/>
        </w:rPr>
        <w:t xml:space="preserve">Đăng nhập tài khoản có quyền quản lý đơn vị vào app theo hướng dẫn: </w:t>
      </w:r>
      <w:hyperlink r:id="rId9" w:history="1">
        <w:r w:rsidR="00D41C3C" w:rsidRPr="00545C92">
          <w:rPr>
            <w:rStyle w:val="Hyperlink"/>
          </w:rPr>
          <w:t>Hướng đăng nhập ứng dụng iCPV_Book.docx</w:t>
        </w:r>
      </w:hyperlink>
      <w:r>
        <w:rPr>
          <w:color w:val="000000"/>
        </w:rPr>
        <w:t xml:space="preserve"> </w:t>
      </w:r>
    </w:p>
    <w:p w:rsidR="00C87275" w:rsidRPr="009B6A27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Nhấn Tài khoản &gt; Nhấn Quản lý đơn vị </w:t>
      </w:r>
    </w:p>
    <w:p w:rsidR="00C87275" w:rsidRPr="004349F2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</w:pPr>
      <w:r>
        <w:rPr>
          <w:noProof/>
        </w:rPr>
        <w:drawing>
          <wp:inline distT="0" distB="0" distL="0" distR="0" wp14:anchorId="570A52B2" wp14:editId="42134EC8">
            <wp:extent cx="1285875" cy="256110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1135" cy="25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274CA9">
        <w:rPr>
          <w:b/>
          <w:color w:val="000000"/>
          <w:u w:val="single"/>
        </w:rPr>
        <w:t>Bước 3:</w:t>
      </w:r>
      <w:r>
        <w:rPr>
          <w:color w:val="000000"/>
        </w:rPr>
        <w:t xml:space="preserve"> Nhấn Sinh hoạt chi bộ</w:t>
      </w:r>
    </w:p>
    <w:p w:rsidR="00C87275" w:rsidRDefault="00C87275" w:rsidP="00C87275">
      <w:pPr>
        <w:ind w:firstLine="567"/>
        <w:jc w:val="center"/>
      </w:pPr>
      <w:r>
        <w:rPr>
          <w:noProof/>
        </w:rPr>
        <w:drawing>
          <wp:inline distT="0" distB="0" distL="0" distR="0" wp14:anchorId="79C21982" wp14:editId="26597BAD">
            <wp:extent cx="2095500" cy="270639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672" cy="27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Pr="00D16862" w:rsidRDefault="00C87275" w:rsidP="00C87275">
      <w:pPr>
        <w:pStyle w:val="Heading3"/>
      </w:pPr>
      <w:bookmarkStart w:id="6" w:name="_Toc205900864"/>
      <w:bookmarkStart w:id="7" w:name="_Toc206669418"/>
      <w:r w:rsidRPr="00D16862">
        <w:t>Cấp ủy</w:t>
      </w:r>
      <w:bookmarkEnd w:id="6"/>
      <w:bookmarkEnd w:id="7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Nhấn Hỗ trợ sinh hoạt chi bộ &gt; Tab Cấp ủy &gt; Hiển thị danh sách Hỗ trợ sinh hoạt chi bộ cấp ủy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1EA619B" wp14:editId="27AF5545">
            <wp:extent cx="2200275" cy="42554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4371" cy="42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8" w:name="_Toc205900865"/>
      <w:bookmarkStart w:id="9" w:name="_Toc206669419"/>
      <w:r>
        <w:t>Thêm mới Hỗ trợ sinh hoạt chi bộ</w:t>
      </w:r>
      <w:bookmarkEnd w:id="8"/>
      <w:bookmarkEnd w:id="9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Thêm mới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C67095E" wp14:editId="67DF11B2">
            <wp:extent cx="1800225" cy="3481716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1988" cy="34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Lưu để thực hiện thêm mới Hỗ trợ sinh hoạt chi bộ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3B6BC7E" wp14:editId="446A1E04">
            <wp:extent cx="2009775" cy="4029946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4431" cy="40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</w:p>
    <w:p w:rsidR="00C87275" w:rsidRDefault="00C87275" w:rsidP="00C87275">
      <w:pPr>
        <w:pStyle w:val="Heading4"/>
      </w:pPr>
      <w:bookmarkStart w:id="10" w:name="_Toc205900866"/>
      <w:bookmarkStart w:id="11" w:name="_Toc206669420"/>
      <w:r>
        <w:t>Chỉnh sửa Hỗ trợ sinh hoạt chi bộ</w:t>
      </w:r>
      <w:bookmarkEnd w:id="10"/>
      <w:bookmarkEnd w:id="11"/>
    </w:p>
    <w:p w:rsidR="00C87275" w:rsidRPr="00C24961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</w:t>
      </w:r>
      <w:r w:rsidR="00C24961">
        <w:rPr>
          <w:color w:val="000000"/>
        </w:rPr>
        <w:t>n C</w:t>
      </w:r>
      <w:r>
        <w:rPr>
          <w:color w:val="000000"/>
        </w:rPr>
        <w:t>hỉnh sử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4961" w:rsidTr="00C24961">
        <w:tc>
          <w:tcPr>
            <w:tcW w:w="4675" w:type="dxa"/>
            <w:vAlign w:val="center"/>
          </w:tcPr>
          <w:p w:rsidR="00C24961" w:rsidRDefault="00C24961" w:rsidP="00C2496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C92047" wp14:editId="34E846EB">
                  <wp:extent cx="2315604" cy="4505325"/>
                  <wp:effectExtent l="0" t="0" r="8890" b="0"/>
                  <wp:docPr id="1472" name="Picture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32" cy="453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C24961" w:rsidRDefault="00C24961" w:rsidP="00C2496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87B061" wp14:editId="738910C2">
                  <wp:extent cx="2133600" cy="437592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435" cy="438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275" w:rsidRDefault="00C87275" w:rsidP="00C249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87275" w:rsidRPr="00C24961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Lưu để thực hiện chỉnh sửa Hỗ trợ sinh hoạt chi bộ</w:t>
      </w:r>
    </w:p>
    <w:p w:rsidR="00C24961" w:rsidRPr="00152C77" w:rsidRDefault="00C24961" w:rsidP="00C249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</w:pPr>
    </w:p>
    <w:p w:rsidR="00C87275" w:rsidRDefault="00C87275" w:rsidP="00C87275">
      <w:pPr>
        <w:pStyle w:val="Heading4"/>
      </w:pPr>
      <w:bookmarkStart w:id="12" w:name="_Toc206669421"/>
      <w:bookmarkStart w:id="13" w:name="_Toc205900867"/>
      <w:r>
        <w:t>Xem chi tiết Hỗ trợ sinh hoạt chi bộ</w:t>
      </w:r>
      <w:bookmarkEnd w:id="12"/>
    </w:p>
    <w:p w:rsidR="00C87275" w:rsidRDefault="00C87275" w:rsidP="00C87275">
      <w:pPr>
        <w:rPr>
          <w:color w:val="000000"/>
        </w:rPr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chọn vào bản ghi</w:t>
      </w:r>
    </w:p>
    <w:p w:rsidR="00C87275" w:rsidRDefault="00C87275" w:rsidP="00C87275">
      <w:pPr>
        <w:jc w:val="center"/>
      </w:pPr>
      <w:r>
        <w:rPr>
          <w:noProof/>
        </w:rPr>
        <w:lastRenderedPageBreak/>
        <w:drawing>
          <wp:inline distT="0" distB="0" distL="0" distR="0" wp14:anchorId="5B478A13" wp14:editId="6288DC9B">
            <wp:extent cx="2238375" cy="2044560"/>
            <wp:effectExtent l="0" t="0" r="0" b="0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3103" cy="20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r w:rsidRPr="00274CA9">
        <w:rPr>
          <w:b/>
          <w:u w:val="single"/>
        </w:rPr>
        <w:t>Bước 2:</w:t>
      </w:r>
      <w:r>
        <w:t xml:space="preserve"> Hiển thị màn hình xem chi tiết</w:t>
      </w:r>
    </w:p>
    <w:p w:rsidR="00C87275" w:rsidRDefault="00C87275" w:rsidP="00C87275">
      <w:pPr>
        <w:jc w:val="center"/>
      </w:pPr>
      <w:r>
        <w:rPr>
          <w:noProof/>
        </w:rPr>
        <w:drawing>
          <wp:inline distT="0" distB="0" distL="0" distR="0" wp14:anchorId="3784211E" wp14:editId="62F74A92">
            <wp:extent cx="1942549" cy="3571875"/>
            <wp:effectExtent l="0" t="0" r="635" b="0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6136" cy="357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r w:rsidRPr="00274CA9">
        <w:rPr>
          <w:b/>
          <w:u w:val="single"/>
        </w:rPr>
        <w:t>Bước 3:</w:t>
      </w:r>
      <w:r>
        <w:t xml:space="preserve"> Xem danh sách điểm danh chọn tab Danh sách điểm danh trong màn hình chi tiết</w:t>
      </w:r>
    </w:p>
    <w:p w:rsidR="00C87275" w:rsidRDefault="00C87275" w:rsidP="00C87275">
      <w:pPr>
        <w:jc w:val="center"/>
      </w:pPr>
      <w:r>
        <w:rPr>
          <w:noProof/>
        </w:rPr>
        <w:lastRenderedPageBreak/>
        <w:drawing>
          <wp:inline distT="0" distB="0" distL="0" distR="0" wp14:anchorId="43F4B89A" wp14:editId="1E5AC590">
            <wp:extent cx="2457450" cy="3604814"/>
            <wp:effectExtent l="0" t="0" r="0" b="0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4167" cy="36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Pr="00DD6B2E" w:rsidRDefault="00C87275" w:rsidP="00C87275">
      <w:pPr>
        <w:jc w:val="both"/>
      </w:pPr>
    </w:p>
    <w:p w:rsidR="00C87275" w:rsidRDefault="00C87275" w:rsidP="00C87275">
      <w:pPr>
        <w:pStyle w:val="Heading4"/>
      </w:pPr>
      <w:bookmarkStart w:id="14" w:name="_Toc206669422"/>
      <w:r>
        <w:t>Thông báo mời họp</w:t>
      </w:r>
      <w:bookmarkEnd w:id="13"/>
      <w:bookmarkEnd w:id="14"/>
    </w:p>
    <w:p w:rsidR="00C87275" w:rsidRPr="00152C77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Thông báo mời họp</w:t>
      </w:r>
    </w:p>
    <w:p w:rsidR="00C87275" w:rsidRPr="00152C77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</w:pPr>
      <w:r>
        <w:rPr>
          <w:noProof/>
        </w:rPr>
        <w:drawing>
          <wp:inline distT="0" distB="0" distL="0" distR="0" wp14:anchorId="1B59E215" wp14:editId="6242FF04">
            <wp:extent cx="2634866" cy="2581275"/>
            <wp:effectExtent l="0" t="0" r="0" b="0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078" cy="25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Pr="00152C77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 w:rsidRPr="00274CA9">
        <w:rPr>
          <w:b/>
          <w:color w:val="000000"/>
          <w:sz w:val="24"/>
          <w:szCs w:val="24"/>
          <w:u w:val="single"/>
        </w:rPr>
        <w:t>Bước 2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Hiển thị popup xác nhận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3F3E2FEB" wp14:editId="4FC120B0">
            <wp:extent cx="3248025" cy="1687203"/>
            <wp:effectExtent l="0" t="0" r="0" b="8255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735" cy="16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t>+ Nhấn “Thông báo mời họp” để xác nhận gửi thông báo đến các đảng viên</w:t>
      </w:r>
    </w:p>
    <w:p w:rsidR="00C87275" w:rsidRPr="00152C77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t xml:space="preserve">+ Nhấn “Hủy” để thực hiện hủy bỏ thao tác </w:t>
      </w:r>
    </w:p>
    <w:p w:rsidR="00C87275" w:rsidRDefault="00C87275" w:rsidP="00C87275">
      <w:pPr>
        <w:pStyle w:val="Heading4"/>
      </w:pPr>
      <w:bookmarkStart w:id="15" w:name="_Toc205900868"/>
      <w:bookmarkStart w:id="16" w:name="_Toc206669423"/>
      <w:r>
        <w:t>Danh sách điểm danh</w:t>
      </w:r>
      <w:bookmarkEnd w:id="15"/>
      <w:bookmarkEnd w:id="16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Danh sách điểm danh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F0FE35E" wp14:editId="5F926869">
            <wp:extent cx="2273385" cy="4438650"/>
            <wp:effectExtent l="0" t="0" r="0" b="0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906" cy="44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Pr="00152C77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iển thị màn hình danh sách điểm danh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center"/>
      </w:pPr>
      <w:r>
        <w:rPr>
          <w:noProof/>
        </w:rPr>
        <w:lastRenderedPageBreak/>
        <w:drawing>
          <wp:inline distT="0" distB="0" distL="0" distR="0" wp14:anchorId="0EBC6721" wp14:editId="6CCD0E70">
            <wp:extent cx="2024744" cy="2743200"/>
            <wp:effectExtent l="0" t="0" r="0" b="0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3642" cy="2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</w:p>
    <w:p w:rsidR="00C87275" w:rsidRDefault="00C87275" w:rsidP="00C87275">
      <w:pPr>
        <w:pStyle w:val="Heading4"/>
      </w:pPr>
      <w:bookmarkStart w:id="17" w:name="_Toc205900869"/>
      <w:bookmarkStart w:id="18" w:name="_Toc206669424"/>
      <w:r>
        <w:t>Gửi báo cáo</w:t>
      </w:r>
      <w:bookmarkEnd w:id="17"/>
      <w:bookmarkEnd w:id="18"/>
    </w:p>
    <w:p w:rsidR="00C87275" w:rsidRPr="00DE23AB" w:rsidRDefault="00C87275" w:rsidP="00C87275">
      <w:r>
        <w:t>Thực hiện đối với bản ghi có trạng thái Đang diễn ra và chưa thực hiện gửi báo cáo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Gửi báo cáo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FDA66" wp14:editId="225A2A56">
            <wp:extent cx="1943100" cy="3761169"/>
            <wp:effectExtent l="0" t="0" r="0" b="0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8011" cy="37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Gửi báo cáo để thực hiện gửi báo cáo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816F051" wp14:editId="230E53C8">
            <wp:extent cx="2114550" cy="4251028"/>
            <wp:effectExtent l="0" t="0" r="0" b="0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8146" cy="42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Gửi báo cáo thành công bản ghi chuyển hành động thành Xem báo cáo</w:t>
      </w:r>
    </w:p>
    <w:p w:rsidR="00C87275" w:rsidRDefault="00C87275" w:rsidP="00C87275">
      <w:pPr>
        <w:pStyle w:val="Heading4"/>
      </w:pPr>
      <w:bookmarkStart w:id="19" w:name="_Toc205900870"/>
      <w:bookmarkStart w:id="20" w:name="_Toc206669425"/>
      <w:r>
        <w:t>Xem báo cáo</w:t>
      </w:r>
      <w:bookmarkEnd w:id="19"/>
      <w:bookmarkEnd w:id="20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Xem báo cáo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7B0D8F9" wp14:editId="5680C6EF">
            <wp:extent cx="1751385" cy="3419475"/>
            <wp:effectExtent l="0" t="0" r="1270" b="0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6045" cy="34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iển thị màn hình báo cáo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55CB00B" wp14:editId="6FDA5B14">
            <wp:extent cx="2628900" cy="2646753"/>
            <wp:effectExtent l="0" t="0" r="0" b="127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0987" cy="26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21" w:name="_Toc205900871"/>
      <w:bookmarkStart w:id="22" w:name="_Toc206669426"/>
      <w:r>
        <w:t>Kết luận cuộc họp</w:t>
      </w:r>
      <w:bookmarkEnd w:id="21"/>
      <w:bookmarkEnd w:id="22"/>
    </w:p>
    <w:p w:rsidR="00C87275" w:rsidRPr="00DE23AB" w:rsidRDefault="00C87275" w:rsidP="00C87275">
      <w:r>
        <w:t>Thực hiện đối với bản ghi có trạng thái Đang diễn ra và chưa thực hiện kết luận cuộc họp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Kết luận cuộc họp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6E4FA3D" wp14:editId="3960C642">
            <wp:extent cx="1962150" cy="4021097"/>
            <wp:effectExtent l="0" t="0" r="0" b="0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6248" cy="40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Gửi kết luận để thực hiện gửi kết luận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0A2B27C" wp14:editId="0CA61717">
            <wp:extent cx="1733550" cy="3555229"/>
            <wp:effectExtent l="0" t="0" r="0" b="7620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1744" cy="35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both"/>
        <w:rPr>
          <w:color w:val="000000"/>
        </w:rPr>
      </w:pPr>
      <w:r>
        <w:rPr>
          <w:color w:val="000000"/>
        </w:rPr>
        <w:lastRenderedPageBreak/>
        <w:t>Kết luận thành công bản ghi đổi sang trạng thái Xem kết luận</w:t>
      </w:r>
    </w:p>
    <w:p w:rsidR="00C87275" w:rsidRPr="00C24961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3:</w:t>
      </w:r>
      <w:r>
        <w:rPr>
          <w:color w:val="000000"/>
        </w:rPr>
        <w:t xml:space="preserve"> Nhấn Xem kết luận cuộc họp để xem kết luận cuộc họ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4961" w:rsidTr="00C24961">
        <w:tc>
          <w:tcPr>
            <w:tcW w:w="4675" w:type="dxa"/>
            <w:vAlign w:val="center"/>
          </w:tcPr>
          <w:p w:rsidR="00C24961" w:rsidRDefault="00C24961" w:rsidP="00C2496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FB1E24" wp14:editId="3AC002C0">
                  <wp:extent cx="2314575" cy="4519071"/>
                  <wp:effectExtent l="0" t="0" r="0" b="0"/>
                  <wp:docPr id="1484" name="Picture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55" cy="455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C24961" w:rsidRDefault="00C24961" w:rsidP="00C2496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703F2A" wp14:editId="624C8C1E">
                  <wp:extent cx="2352675" cy="4541768"/>
                  <wp:effectExtent l="0" t="0" r="0" b="0"/>
                  <wp:docPr id="1411" name="Pictur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6134" b="4746"/>
                          <a:stretch/>
                        </pic:blipFill>
                        <pic:spPr bwMode="auto">
                          <a:xfrm>
                            <a:off x="0" y="0"/>
                            <a:ext cx="2353716" cy="4543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961" w:rsidRPr="00DD6B2E" w:rsidRDefault="00C24961" w:rsidP="00C2496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C87275" w:rsidRDefault="00C87275" w:rsidP="00C87275">
      <w:pPr>
        <w:pStyle w:val="Heading4"/>
      </w:pPr>
      <w:bookmarkStart w:id="23" w:name="_Toc205900872"/>
      <w:bookmarkStart w:id="24" w:name="_Toc206669427"/>
      <w:r>
        <w:t>Tìm kiếm</w:t>
      </w:r>
      <w:bookmarkEnd w:id="23"/>
      <w:bookmarkEnd w:id="24"/>
    </w:p>
    <w:p w:rsidR="00C87275" w:rsidRDefault="00C87275" w:rsidP="00C87275">
      <w:pPr>
        <w:ind w:firstLine="567"/>
        <w:rPr>
          <w:b/>
        </w:rPr>
      </w:pPr>
      <w:r>
        <w:rPr>
          <w:b/>
        </w:rPr>
        <w:t>Tìm kiếm theo tiêu đề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ại vùng tìm kiếm: nhập tiêu đề cần tìm kiếm &gt; </w:t>
      </w:r>
      <w:r w:rsidR="00E45644">
        <w:rPr>
          <w:color w:val="000000"/>
        </w:rPr>
        <w:t>Nhấn</w:t>
      </w:r>
      <w:r>
        <w:rPr>
          <w:color w:val="000000"/>
        </w:rPr>
        <w:t xml:space="preserve"> icon tìm kiếm</w:t>
      </w:r>
    </w:p>
    <w:p w:rsidR="00C87275" w:rsidRDefault="00C87275" w:rsidP="00C87275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30CE8B2B" wp14:editId="7EBDC42A">
            <wp:extent cx="2276475" cy="2079361"/>
            <wp:effectExtent l="0" t="0" r="0" b="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4190" cy="20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ệ thống trả về kết quả phù hợp với từ khóa tìm kiếm. Không phân biệt hoa, thường, có dấu, không dấu.</w:t>
      </w:r>
    </w:p>
    <w:p w:rsidR="00C87275" w:rsidRDefault="00C87275" w:rsidP="00C87275">
      <w:pPr>
        <w:ind w:firstLine="567"/>
        <w:rPr>
          <w:b/>
        </w:rPr>
      </w:pPr>
      <w:r>
        <w:rPr>
          <w:b/>
        </w:rPr>
        <w:t>*Tìm kiếm theo bộ lọc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ại vùng tìm kiếm </w:t>
      </w:r>
      <w:r w:rsidR="00E45644">
        <w:rPr>
          <w:color w:val="000000"/>
        </w:rPr>
        <w:t>Nhấn</w:t>
      </w:r>
      <w:r>
        <w:rPr>
          <w:color w:val="000000"/>
        </w:rPr>
        <w:t xml:space="preserve"> icon bộ lọc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Chọn thời gian sinh hoạt,có thể chạm vào Đặt lại để xóa thông tin đã chọn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11B6D67" wp14:editId="2440E2DC">
            <wp:extent cx="1830976" cy="3571875"/>
            <wp:effectExtent l="0" t="0" r="0" b="0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5011" cy="35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3:</w:t>
      </w:r>
      <w:r>
        <w:rPr>
          <w:color w:val="000000"/>
        </w:rPr>
        <w:t xml:space="preserve"> Chạm vào áp dụng để tìm kiếm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74CA9">
        <w:rPr>
          <w:b/>
          <w:color w:val="000000"/>
          <w:u w:val="single"/>
        </w:rPr>
        <w:lastRenderedPageBreak/>
        <w:t>Bước 4:</w:t>
      </w:r>
      <w:r>
        <w:rPr>
          <w:color w:val="000000"/>
        </w:rPr>
        <w:t xml:space="preserve"> Hệ thống trả về kết quả phù hợp với thông tin đã chọn</w:t>
      </w:r>
    </w:p>
    <w:p w:rsidR="00C87275" w:rsidRDefault="00C87275" w:rsidP="00C87275">
      <w:pPr>
        <w:pStyle w:val="Heading4"/>
      </w:pPr>
      <w:bookmarkStart w:id="25" w:name="_Toc205900873"/>
      <w:bookmarkStart w:id="26" w:name="_Toc206669428"/>
      <w:r>
        <w:t>Xóa Hỗ trợ sinh hoạt chi bộ</w:t>
      </w:r>
      <w:bookmarkEnd w:id="25"/>
      <w:bookmarkEnd w:id="26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xóa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84BCE9D" wp14:editId="3F423BD2">
            <wp:extent cx="1857375" cy="3626415"/>
            <wp:effectExtent l="0" t="0" r="0" b="0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3404" cy="36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Pr="00DD6B2E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iển thị popup xác nhận: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927"/>
        <w:jc w:val="center"/>
      </w:pPr>
      <w:r>
        <w:rPr>
          <w:noProof/>
        </w:rPr>
        <w:drawing>
          <wp:inline distT="0" distB="0" distL="0" distR="0" wp14:anchorId="6AFDB882" wp14:editId="229C4F89">
            <wp:extent cx="3152775" cy="1721900"/>
            <wp:effectExtent l="0" t="0" r="0" b="0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0167" cy="17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t>+ Nhấn “Xóa” để xác nhận xóa, bản ghi sẽ bị xóa khỏi danh sách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t>+ Nhấn “Hủy” để thực hiện hủy bỏ thao tác xóa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</w:p>
    <w:p w:rsidR="00C87275" w:rsidRPr="00D16862" w:rsidRDefault="00C87275" w:rsidP="00C87275">
      <w:pPr>
        <w:pStyle w:val="Heading3"/>
      </w:pPr>
      <w:bookmarkStart w:id="27" w:name="_Toc205900874"/>
      <w:bookmarkStart w:id="28" w:name="_Toc206669429"/>
      <w:r w:rsidRPr="00D16862">
        <w:lastRenderedPageBreak/>
        <w:t>Thường kỳ</w:t>
      </w:r>
      <w:bookmarkEnd w:id="27"/>
      <w:bookmarkEnd w:id="28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Nhấn Hỗ trợ sinh hoạt chi bộ &gt; Tab thường kỳ &gt; Hiển thị danh sách Hỗ trợ sinh hoạt chi bộ thường kỳ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1A3FB6E" wp14:editId="6AF1A1CB">
            <wp:extent cx="2628900" cy="3958971"/>
            <wp:effectExtent l="0" t="0" r="0" b="3810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3052" cy="39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29" w:name="_Toc206669430"/>
      <w:r>
        <w:t>Xem chi tiết Hỗ trợ sinh hoạt chi bộ</w:t>
      </w:r>
      <w:bookmarkEnd w:id="29"/>
    </w:p>
    <w:p w:rsidR="00C87275" w:rsidRDefault="00C87275" w:rsidP="00C87275">
      <w:pPr>
        <w:rPr>
          <w:color w:val="000000"/>
        </w:rPr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chọn vào bản ghi</w:t>
      </w:r>
    </w:p>
    <w:p w:rsidR="00C87275" w:rsidRDefault="00C87275" w:rsidP="00C87275">
      <w:pPr>
        <w:jc w:val="center"/>
      </w:pPr>
      <w:r>
        <w:rPr>
          <w:noProof/>
        </w:rPr>
        <w:drawing>
          <wp:inline distT="0" distB="0" distL="0" distR="0" wp14:anchorId="52D8EC18" wp14:editId="66E63E97">
            <wp:extent cx="1857375" cy="2811247"/>
            <wp:effectExtent l="0" t="0" r="0" b="8255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9829" cy="28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24961">
      <w:r w:rsidRPr="00274CA9">
        <w:rPr>
          <w:b/>
          <w:u w:val="single"/>
        </w:rPr>
        <w:lastRenderedPageBreak/>
        <w:t>Bước 2:</w:t>
      </w:r>
      <w:r>
        <w:t xml:space="preserve"> Hiển thị màn hình xem chi tiết</w:t>
      </w:r>
    </w:p>
    <w:p w:rsidR="00C87275" w:rsidRDefault="00C87275" w:rsidP="00C24961">
      <w:r w:rsidRPr="00274CA9">
        <w:rPr>
          <w:b/>
          <w:u w:val="single"/>
        </w:rPr>
        <w:t>Bước 3:</w:t>
      </w:r>
      <w:r>
        <w:t xml:space="preserve"> Xem danh sách điểm danh chọn tab Danh sách điểm danh trong màn hình chi tiết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4179"/>
        <w:gridCol w:w="4244"/>
      </w:tblGrid>
      <w:tr w:rsidR="00C24961" w:rsidTr="00C24961">
        <w:tc>
          <w:tcPr>
            <w:tcW w:w="4675" w:type="dxa"/>
          </w:tcPr>
          <w:p w:rsidR="00C24961" w:rsidRDefault="00C24961" w:rsidP="00C87275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B853BD8" wp14:editId="4155B911">
                  <wp:extent cx="2392406" cy="3533775"/>
                  <wp:effectExtent l="0" t="0" r="8255" b="0"/>
                  <wp:docPr id="1513" name="Picture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494" cy="355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24961" w:rsidRDefault="00C24961" w:rsidP="00C87275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9EA259" wp14:editId="38C6F771">
                  <wp:extent cx="2457450" cy="3604814"/>
                  <wp:effectExtent l="0" t="0" r="0" b="0"/>
                  <wp:docPr id="1511" name="Picture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167" cy="361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275" w:rsidRDefault="00C87275" w:rsidP="00C2496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87275" w:rsidRDefault="00C87275" w:rsidP="00C87275">
      <w:pPr>
        <w:pStyle w:val="Heading4"/>
      </w:pPr>
      <w:bookmarkStart w:id="30" w:name="_Toc205900875"/>
      <w:bookmarkStart w:id="31" w:name="_Toc206669431"/>
      <w:r>
        <w:t>Đăng ký Hỗ trợ sinh hoạt chi bộ (với đơn vị quản lý chi bộ)</w:t>
      </w:r>
      <w:bookmarkEnd w:id="30"/>
      <w:bookmarkEnd w:id="31"/>
    </w:p>
    <w:p w:rsidR="00C87275" w:rsidRPr="007E22B7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Đăng ký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4540160" wp14:editId="45C57C44">
            <wp:extent cx="1752600" cy="3389608"/>
            <wp:effectExtent l="0" t="0" r="0" b="1905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1588" cy="34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Lưu để thực hiện đăng ký Hỗ trợ sinh hoạt chi bộ thường kỳ</w:t>
      </w:r>
    </w:p>
    <w:p w:rsidR="00C87275" w:rsidRDefault="00C87275" w:rsidP="00C24961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43D25FA" wp14:editId="78E6C986">
            <wp:extent cx="2190750" cy="4492872"/>
            <wp:effectExtent l="0" t="0" r="0" b="3175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3545" cy="44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32" w:name="_Toc205900876"/>
      <w:bookmarkStart w:id="33" w:name="_Toc206669432"/>
      <w:r>
        <w:t>Đăng ký lại Hỗ trợ sinh hoạt chi bộ</w:t>
      </w:r>
      <w:bookmarkEnd w:id="32"/>
      <w:bookmarkEnd w:id="33"/>
    </w:p>
    <w:p w:rsidR="00C87275" w:rsidRPr="00C24961" w:rsidRDefault="00C87275" w:rsidP="00C2496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Đăng ký lại </w:t>
      </w:r>
    </w:p>
    <w:p w:rsidR="00C87275" w:rsidRPr="00C24961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Lưu để thực hiện đăng ký lại Hỗ trợ sinh hoạt chi b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4961" w:rsidTr="00C24961">
        <w:tc>
          <w:tcPr>
            <w:tcW w:w="4675" w:type="dxa"/>
            <w:vAlign w:val="center"/>
          </w:tcPr>
          <w:p w:rsidR="00C24961" w:rsidRDefault="00C24961" w:rsidP="00C24961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527833" wp14:editId="09DA11A6">
                  <wp:extent cx="2333625" cy="4473051"/>
                  <wp:effectExtent l="0" t="0" r="0" b="3810"/>
                  <wp:docPr id="1496" name="Picture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242" cy="449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C24961" w:rsidRDefault="00C24961" w:rsidP="00C2496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A8707A" wp14:editId="79EFC365">
                  <wp:extent cx="2124075" cy="4356131"/>
                  <wp:effectExtent l="0" t="0" r="0" b="6350"/>
                  <wp:docPr id="1497" name="Picture 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588" cy="43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275" w:rsidRDefault="00C87275" w:rsidP="00C2496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87275" w:rsidRDefault="00C87275" w:rsidP="00C87275">
      <w:pPr>
        <w:pStyle w:val="Heading4"/>
      </w:pPr>
      <w:bookmarkStart w:id="34" w:name="_Toc205900877"/>
      <w:bookmarkStart w:id="35" w:name="_Toc206669433"/>
      <w:r>
        <w:t>Thông báo mời họp</w:t>
      </w:r>
      <w:bookmarkEnd w:id="34"/>
      <w:bookmarkEnd w:id="35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Thông báo mời họp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0511BD8" wp14:editId="42A5E956">
            <wp:extent cx="2352675" cy="2276782"/>
            <wp:effectExtent l="0" t="0" r="0" b="9525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9950" cy="22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 w:rsidRPr="00274CA9">
        <w:rPr>
          <w:b/>
          <w:color w:val="000000"/>
          <w:sz w:val="24"/>
          <w:szCs w:val="24"/>
          <w:u w:val="single"/>
        </w:rPr>
        <w:t>Bước 2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Hiển thị popup xác nhận: 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lastRenderedPageBreak/>
        <w:t>+ Nhấn “</w:t>
      </w:r>
      <w:r w:rsidR="00C24961">
        <w:rPr>
          <w:color w:val="000000"/>
        </w:rPr>
        <w:t>Gửi thông báo</w:t>
      </w:r>
      <w:r>
        <w:rPr>
          <w:color w:val="000000"/>
        </w:rPr>
        <w:t xml:space="preserve">” để xác nhận </w:t>
      </w:r>
      <w:r w:rsidR="00C24961">
        <w:rPr>
          <w:color w:val="000000"/>
        </w:rPr>
        <w:t>Gửi thông báo</w:t>
      </w:r>
      <w:r>
        <w:rPr>
          <w:color w:val="000000"/>
        </w:rPr>
        <w:t xml:space="preserve"> đến các đảng viên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t xml:space="preserve">+ Nhấn “Hủy” để thực hiện hủy bỏ thao tác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1F5671A" wp14:editId="6E813705">
            <wp:extent cx="4152381" cy="2552381"/>
            <wp:effectExtent l="0" t="0" r="63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36" w:name="_Toc205900878"/>
      <w:bookmarkStart w:id="37" w:name="_Toc206669434"/>
      <w:r>
        <w:t>Danh sách điểm danh</w:t>
      </w:r>
      <w:bookmarkEnd w:id="36"/>
      <w:bookmarkEnd w:id="37"/>
      <w:r>
        <w:t xml:space="preserve"> 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Danh sách điểm danh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E28AE47" wp14:editId="29B2D68D">
            <wp:extent cx="2047875" cy="3925328"/>
            <wp:effectExtent l="0" t="0" r="0" b="0"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6787" cy="39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iển thị màn hình danh sách điểm danh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CDDA355" wp14:editId="6DCFD1FD">
            <wp:extent cx="2571750" cy="38867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147"/>
                    <a:stretch/>
                  </pic:blipFill>
                  <pic:spPr bwMode="auto">
                    <a:xfrm>
                      <a:off x="0" y="0"/>
                      <a:ext cx="2576192" cy="389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38" w:name="_Toc205900879"/>
      <w:bookmarkStart w:id="39" w:name="_Toc206669435"/>
      <w:r>
        <w:t>Gửi báo cáo</w:t>
      </w:r>
      <w:bookmarkEnd w:id="38"/>
      <w:bookmarkEnd w:id="39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Gửi báo cáo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B7B625" wp14:editId="1AD37E30">
            <wp:extent cx="2748644" cy="2019300"/>
            <wp:effectExtent l="0" t="0" r="0" b="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2046"/>
                    <a:stretch/>
                  </pic:blipFill>
                  <pic:spPr bwMode="auto">
                    <a:xfrm>
                      <a:off x="0" y="0"/>
                      <a:ext cx="2760045" cy="202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Gửi báo cáo để thực hiện gửi báo cáo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color w:val="000000"/>
        </w:rPr>
      </w:pP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E9CBB9F" wp14:editId="1DD6A7D8">
            <wp:extent cx="2181225" cy="4385068"/>
            <wp:effectExtent l="0" t="0" r="0" b="0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8248" cy="44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40" w:name="_Toc205900880"/>
      <w:bookmarkStart w:id="41" w:name="_Toc206669436"/>
      <w:r>
        <w:t>Xem báo cáo</w:t>
      </w:r>
      <w:bookmarkEnd w:id="40"/>
      <w:bookmarkEnd w:id="41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Xem báo cáo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F1BE38" wp14:editId="2B1B3F64">
            <wp:extent cx="2897182" cy="2095500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2955"/>
                    <a:stretch/>
                  </pic:blipFill>
                  <pic:spPr bwMode="auto">
                    <a:xfrm>
                      <a:off x="0" y="0"/>
                      <a:ext cx="2914298" cy="210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iển thị màn hình báo cáo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F5B9906" wp14:editId="080A4FC7">
            <wp:extent cx="3276600" cy="3298851"/>
            <wp:effectExtent l="0" t="0" r="0" b="0"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321" cy="33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42" w:name="_Toc205900881"/>
      <w:bookmarkStart w:id="43" w:name="_Toc206669437"/>
      <w:r>
        <w:t>Kết luận cuộc họp</w:t>
      </w:r>
      <w:bookmarkEnd w:id="42"/>
      <w:bookmarkEnd w:id="43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Kết luận cuộc họp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A33B8B" wp14:editId="27300A74">
            <wp:extent cx="4561774" cy="4209415"/>
            <wp:effectExtent l="0" t="0" r="0" b="635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45"/>
                    <a:stretch/>
                  </pic:blipFill>
                  <pic:spPr bwMode="auto">
                    <a:xfrm>
                      <a:off x="0" y="0"/>
                      <a:ext cx="4561892" cy="42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lastRenderedPageBreak/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Gửi kết luận để thực hiện gửi kết luận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90DDE80" wp14:editId="241DD6F4">
            <wp:extent cx="2924175" cy="3596183"/>
            <wp:effectExtent l="0" t="0" r="0" b="4445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29" t="2464"/>
                    <a:stretch/>
                  </pic:blipFill>
                  <pic:spPr bwMode="auto">
                    <a:xfrm>
                      <a:off x="0" y="0"/>
                      <a:ext cx="2928308" cy="36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3:</w:t>
      </w:r>
      <w:r>
        <w:rPr>
          <w:color w:val="000000"/>
        </w:rPr>
        <w:t xml:space="preserve"> Nhấn Xem kết luận cuộc họp  để xem kết luận cuộc họp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7CC0B42" wp14:editId="59D8BACB">
            <wp:extent cx="4091940" cy="2905125"/>
            <wp:effectExtent l="0" t="0" r="3810" b="9525"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373" b="61850"/>
                    <a:stretch/>
                  </pic:blipFill>
                  <pic:spPr bwMode="auto">
                    <a:xfrm>
                      <a:off x="0" y="0"/>
                      <a:ext cx="409194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44" w:name="_Toc205900882"/>
      <w:bookmarkStart w:id="45" w:name="_Toc206669438"/>
      <w:r>
        <w:t>Tìm kiếm</w:t>
      </w:r>
      <w:bookmarkEnd w:id="44"/>
      <w:bookmarkEnd w:id="45"/>
    </w:p>
    <w:p w:rsidR="00C87275" w:rsidRDefault="00C87275" w:rsidP="00C87275">
      <w:pPr>
        <w:ind w:firstLine="567"/>
        <w:rPr>
          <w:b/>
        </w:rPr>
      </w:pPr>
      <w:r>
        <w:rPr>
          <w:b/>
        </w:rPr>
        <w:t>Tìm kiếm theo tiêu đề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ại vùng tìm kiếm: nhập tiêu đề cần tìm kiếm &gt; </w:t>
      </w:r>
      <w:r w:rsidR="00E45644">
        <w:rPr>
          <w:color w:val="000000"/>
        </w:rPr>
        <w:t>Nhấn</w:t>
      </w:r>
      <w:r>
        <w:rPr>
          <w:color w:val="000000"/>
        </w:rPr>
        <w:t xml:space="preserve"> icon tìm kiếm</w:t>
      </w:r>
    </w:p>
    <w:p w:rsidR="00C87275" w:rsidRDefault="00C87275" w:rsidP="00C87275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A82D316" wp14:editId="37E8EEED">
            <wp:extent cx="2854678" cy="2752725"/>
            <wp:effectExtent l="0" t="0" r="3175" b="0"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8050" cy="27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ệ thống trả về kết quả phù hợp với từ khóa tìm kiếm. Không phân biệt hoa, thường, có dấu, không dấu.</w:t>
      </w:r>
    </w:p>
    <w:p w:rsidR="00C87275" w:rsidRDefault="00C87275" w:rsidP="00C87275">
      <w:pPr>
        <w:ind w:firstLine="567"/>
        <w:rPr>
          <w:b/>
        </w:rPr>
      </w:pPr>
      <w:r>
        <w:rPr>
          <w:b/>
        </w:rPr>
        <w:t>*Tìm kiếm theo bộ lọc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ại vùng tìm kiếm </w:t>
      </w:r>
      <w:r w:rsidR="00E45644">
        <w:rPr>
          <w:color w:val="000000"/>
        </w:rPr>
        <w:t>Nhấn</w:t>
      </w:r>
      <w:r>
        <w:rPr>
          <w:color w:val="000000"/>
        </w:rPr>
        <w:t xml:space="preserve"> icon bộ lọc</w:t>
      </w:r>
    </w:p>
    <w:p w:rsidR="00C87275" w:rsidRDefault="00C24961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0D0EF3E" wp14:editId="0DEE1A32">
            <wp:extent cx="1962150" cy="3828008"/>
            <wp:effectExtent l="0" t="0" r="0" b="1270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68206" cy="38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Pr="003C0336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Chọn năm, tháng, có thể chạm vào Đặt lại để xóa thông tin đã chọn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lastRenderedPageBreak/>
        <w:t>Bước 3:</w:t>
      </w:r>
      <w:r>
        <w:rPr>
          <w:color w:val="000000"/>
        </w:rPr>
        <w:t xml:space="preserve"> Chạm vào Áp dụng để tìm kiếm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74CA9">
        <w:rPr>
          <w:b/>
          <w:color w:val="000000"/>
          <w:u w:val="single"/>
        </w:rPr>
        <w:t>Bước 4:</w:t>
      </w:r>
      <w:r>
        <w:rPr>
          <w:color w:val="000000"/>
        </w:rPr>
        <w:t xml:space="preserve"> Hệ thống trả về kết quả phù hợp với thông tin đã chọn</w:t>
      </w:r>
    </w:p>
    <w:p w:rsidR="00C87275" w:rsidRPr="00D16862" w:rsidRDefault="00C87275" w:rsidP="00C87275">
      <w:pPr>
        <w:pStyle w:val="Heading3"/>
      </w:pPr>
      <w:bookmarkStart w:id="46" w:name="_Toc205900883"/>
      <w:bookmarkStart w:id="47" w:name="_Toc206669439"/>
      <w:bookmarkStart w:id="48" w:name="_GoBack"/>
      <w:bookmarkEnd w:id="48"/>
      <w:r w:rsidRPr="00D16862">
        <w:t>Chuyên đề</w:t>
      </w:r>
      <w:bookmarkEnd w:id="46"/>
      <w:bookmarkEnd w:id="47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Nhấn Hỗ trợ sinh hoạt chi bộ &gt; Tab Chuyên đề &gt; Hiển thị danh sách Hỗ trợ sinh hoạt chi bộ chuyên đề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9F13004" wp14:editId="34CC047D">
            <wp:extent cx="3419475" cy="3343616"/>
            <wp:effectExtent l="0" t="0" r="0" b="9525"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8833" cy="33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49" w:name="_Toc205900884"/>
      <w:bookmarkStart w:id="50" w:name="_Toc206669440"/>
      <w:r>
        <w:t>Thêm mới Hỗ trợ sinh hoạt chi bộ</w:t>
      </w:r>
      <w:bookmarkEnd w:id="49"/>
      <w:bookmarkEnd w:id="50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Thêm mới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1D4ECC8" wp14:editId="308C5F11">
            <wp:extent cx="2771775" cy="5392868"/>
            <wp:effectExtent l="0" t="0" r="0" b="0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5873" cy="5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Lưu để thực hiện thêm mới Hỗ trợ sinh hoạt chi bộ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427E1AD" wp14:editId="59095CCC">
            <wp:extent cx="2422380" cy="4838700"/>
            <wp:effectExtent l="0" t="0" r="0" b="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808" b="1973"/>
                    <a:stretch/>
                  </pic:blipFill>
                  <pic:spPr bwMode="auto">
                    <a:xfrm>
                      <a:off x="0" y="0"/>
                      <a:ext cx="2427077" cy="484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both"/>
        <w:rPr>
          <w:color w:val="000000"/>
        </w:rPr>
      </w:pPr>
      <w:r>
        <w:rPr>
          <w:color w:val="000000"/>
        </w:rPr>
        <w:t>Lưu thành công bản ghi hiển thị trạng thái theo thời gian bắt đầu</w:t>
      </w:r>
    </w:p>
    <w:p w:rsidR="00C87275" w:rsidRDefault="00C87275" w:rsidP="00C87275">
      <w:pPr>
        <w:pStyle w:val="Heading4"/>
      </w:pPr>
      <w:bookmarkStart w:id="51" w:name="_Toc205900885"/>
      <w:bookmarkStart w:id="52" w:name="_Toc206669441"/>
      <w:r>
        <w:t>Chỉnh sửa Hỗ trợ sinh hoạt chi bộ</w:t>
      </w:r>
      <w:bookmarkEnd w:id="51"/>
      <w:bookmarkEnd w:id="52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chỉnh sửa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739EBBA" wp14:editId="641534CE">
            <wp:extent cx="2788471" cy="1971675"/>
            <wp:effectExtent l="0" t="0" r="0" b="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3658"/>
                    <a:stretch/>
                  </pic:blipFill>
                  <pic:spPr bwMode="auto">
                    <a:xfrm>
                      <a:off x="0" y="0"/>
                      <a:ext cx="2800220" cy="197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Lưu để thực hiện chỉnh sửa Hỗ trợ sinh hoạt chi bộ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C97B4CE" wp14:editId="030000E1">
            <wp:extent cx="2390775" cy="4619707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143"/>
                    <a:stretch/>
                  </pic:blipFill>
                  <pic:spPr bwMode="auto">
                    <a:xfrm>
                      <a:off x="0" y="0"/>
                      <a:ext cx="2400361" cy="463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53" w:name="_Toc206669442"/>
      <w:r>
        <w:t>Xem chi tiết Hỗ trợ sinh hoạt chi bộ</w:t>
      </w:r>
      <w:bookmarkEnd w:id="53"/>
    </w:p>
    <w:p w:rsidR="00C87275" w:rsidRDefault="00C87275" w:rsidP="00C87275">
      <w:pPr>
        <w:rPr>
          <w:color w:val="000000"/>
        </w:rPr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chọn vào bản ghi</w:t>
      </w:r>
    </w:p>
    <w:p w:rsidR="00C87275" w:rsidRDefault="00C87275" w:rsidP="00C87275">
      <w:pPr>
        <w:jc w:val="center"/>
      </w:pPr>
      <w:r>
        <w:rPr>
          <w:noProof/>
        </w:rPr>
        <w:drawing>
          <wp:inline distT="0" distB="0" distL="0" distR="0" wp14:anchorId="322E7A80" wp14:editId="3C1E5446">
            <wp:extent cx="2706153" cy="1838325"/>
            <wp:effectExtent l="0" t="0" r="0" b="0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629"/>
                    <a:stretch/>
                  </pic:blipFill>
                  <pic:spPr bwMode="auto">
                    <a:xfrm>
                      <a:off x="0" y="0"/>
                      <a:ext cx="2713774" cy="184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A51BDE">
      <w:r w:rsidRPr="00274CA9">
        <w:rPr>
          <w:b/>
          <w:u w:val="single"/>
        </w:rPr>
        <w:t>Bước 2:</w:t>
      </w:r>
      <w:r>
        <w:t xml:space="preserve"> Hiển thị màn hình xem chi tiế</w:t>
      </w:r>
      <w:r w:rsidR="00A51BDE">
        <w:t>t</w:t>
      </w:r>
    </w:p>
    <w:p w:rsidR="00A51BDE" w:rsidRDefault="00C87275" w:rsidP="00C87275">
      <w:r w:rsidRPr="00274CA9">
        <w:rPr>
          <w:b/>
          <w:u w:val="single"/>
        </w:rPr>
        <w:t>Bước 3:</w:t>
      </w:r>
      <w:r>
        <w:t xml:space="preserve"> Xem danh sách điểm danh chọn tab Danh sách điểm danh trong màn hình chi tiế</w:t>
      </w:r>
      <w:r w:rsidR="00A51BDE"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896"/>
      </w:tblGrid>
      <w:tr w:rsidR="00A51BDE" w:rsidTr="00A51BDE">
        <w:tc>
          <w:tcPr>
            <w:tcW w:w="4675" w:type="dxa"/>
            <w:vAlign w:val="center"/>
          </w:tcPr>
          <w:p w:rsidR="00A51BDE" w:rsidRDefault="00A51BDE" w:rsidP="00A51B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4BE7D2A" wp14:editId="2AD4A40D">
                  <wp:extent cx="2486025" cy="4571196"/>
                  <wp:effectExtent l="0" t="0" r="0" b="1270"/>
                  <wp:docPr id="1535" name="Picture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128" cy="458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A51BDE" w:rsidRDefault="00A51BDE" w:rsidP="00A51B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F617FA" wp14:editId="5D02A4B1">
                  <wp:extent cx="2967447" cy="4352925"/>
                  <wp:effectExtent l="0" t="0" r="4445" b="0"/>
                  <wp:docPr id="1536" name="Picture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03" cy="437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275" w:rsidRDefault="00C87275" w:rsidP="00A51B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C87275" w:rsidRDefault="00C87275" w:rsidP="00C87275">
      <w:pPr>
        <w:pStyle w:val="Heading4"/>
      </w:pPr>
      <w:bookmarkStart w:id="54" w:name="_Toc205900886"/>
      <w:bookmarkStart w:id="55" w:name="_Toc206669443"/>
      <w:r>
        <w:t>Thông báo mời họp</w:t>
      </w:r>
      <w:bookmarkEnd w:id="54"/>
      <w:bookmarkEnd w:id="55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Nhắc họp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6BD0073" wp14:editId="5BC70A73">
            <wp:extent cx="2276150" cy="2171700"/>
            <wp:effectExtent l="0" t="0" r="0" b="0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6572"/>
                    <a:stretch/>
                  </pic:blipFill>
                  <pic:spPr bwMode="auto">
                    <a:xfrm>
                      <a:off x="0" y="0"/>
                      <a:ext cx="2280427" cy="21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Pr="002458CC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 w:rsidRPr="00274CA9">
        <w:rPr>
          <w:b/>
          <w:color w:val="000000"/>
          <w:sz w:val="24"/>
          <w:szCs w:val="24"/>
          <w:u w:val="single"/>
        </w:rPr>
        <w:t>Bước 2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Hiển thị popup xác nhận: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7DE8D356" wp14:editId="68008A38">
            <wp:extent cx="3248025" cy="1687203"/>
            <wp:effectExtent l="0" t="0" r="0" b="8255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735" cy="16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t>+ Nhấn “Gửi thông báo” để xác nhận gửi thông báo đến các đảng viên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t xml:space="preserve">+ Nhấn “Hủy” để thực hiện hủy bỏ thao tác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</w:p>
    <w:p w:rsidR="00C87275" w:rsidRDefault="00C87275" w:rsidP="00C87275">
      <w:pPr>
        <w:pStyle w:val="Heading4"/>
      </w:pPr>
      <w:bookmarkStart w:id="56" w:name="_Toc205900887"/>
      <w:bookmarkStart w:id="57" w:name="_Toc206669444"/>
      <w:r>
        <w:t>Danh sách điểm danh</w:t>
      </w:r>
      <w:bookmarkEnd w:id="56"/>
      <w:bookmarkEnd w:id="57"/>
      <w:r>
        <w:t xml:space="preserve"> 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Danh sách điểm danh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C36979" wp14:editId="1EB22CB6">
            <wp:extent cx="2273300" cy="3505034"/>
            <wp:effectExtent l="0" t="0" r="0" b="635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031"/>
                    <a:stretch/>
                  </pic:blipFill>
                  <pic:spPr bwMode="auto">
                    <a:xfrm>
                      <a:off x="0" y="0"/>
                      <a:ext cx="2276906" cy="351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iển thị màn hình danh sách điểm danh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46A0F5F" wp14:editId="63DC6D67">
            <wp:extent cx="2024744" cy="2743200"/>
            <wp:effectExtent l="0" t="0" r="0" b="0"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3642" cy="2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58" w:name="_Toc205900888"/>
      <w:bookmarkStart w:id="59" w:name="_Toc206669445"/>
      <w:r>
        <w:t>Gửi báo cáo</w:t>
      </w:r>
      <w:bookmarkEnd w:id="58"/>
      <w:bookmarkEnd w:id="59"/>
    </w:p>
    <w:p w:rsidR="00C87275" w:rsidRPr="00A51BDE" w:rsidRDefault="00C87275" w:rsidP="00A51BD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Gửi báo cáo</w:t>
      </w:r>
    </w:p>
    <w:p w:rsidR="00A51BDE" w:rsidRPr="00A51BDE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Gửi báo cáo để thực hiện gửi báo cá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51BDE" w:rsidTr="00A51BDE">
        <w:tc>
          <w:tcPr>
            <w:tcW w:w="4675" w:type="dxa"/>
            <w:vAlign w:val="center"/>
          </w:tcPr>
          <w:p w:rsidR="00A51BDE" w:rsidRDefault="00A51BDE" w:rsidP="00A51BD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2E87B0A" wp14:editId="5BC5355A">
                  <wp:extent cx="2748644" cy="2019300"/>
                  <wp:effectExtent l="0" t="0" r="0" b="0"/>
                  <wp:docPr id="1500" name="Picture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62046"/>
                          <a:stretch/>
                        </pic:blipFill>
                        <pic:spPr bwMode="auto">
                          <a:xfrm>
                            <a:off x="0" y="0"/>
                            <a:ext cx="2760045" cy="202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A51BDE" w:rsidRDefault="00A51BDE" w:rsidP="00A51BD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ABF1A5" wp14:editId="7A62342F">
                  <wp:extent cx="2019300" cy="4059540"/>
                  <wp:effectExtent l="0" t="0" r="0" b="0"/>
                  <wp:docPr id="1522" name="Picture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78" cy="41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275" w:rsidRDefault="00C87275" w:rsidP="00A51BDE">
      <w:pPr>
        <w:pStyle w:val="Heading4"/>
      </w:pPr>
      <w:bookmarkStart w:id="60" w:name="_Toc205900889"/>
      <w:bookmarkStart w:id="61" w:name="_Toc206669446"/>
      <w:r>
        <w:lastRenderedPageBreak/>
        <w:t>Xem báo cáo</w:t>
      </w:r>
      <w:bookmarkEnd w:id="60"/>
      <w:bookmarkEnd w:id="61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Xem báo cáo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D91B938" wp14:editId="5A7B986C">
            <wp:extent cx="2897182" cy="2095500"/>
            <wp:effectExtent l="0" t="0" r="0" b="0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2955"/>
                    <a:stretch/>
                  </pic:blipFill>
                  <pic:spPr bwMode="auto">
                    <a:xfrm>
                      <a:off x="0" y="0"/>
                      <a:ext cx="2914298" cy="210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iển thị màn hình báo cáo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2935A8C" wp14:editId="7A059B9A">
            <wp:extent cx="3276600" cy="3298851"/>
            <wp:effectExtent l="0" t="0" r="0" b="0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321" cy="33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62" w:name="_Toc205900890"/>
      <w:bookmarkStart w:id="63" w:name="_Toc206669447"/>
      <w:r>
        <w:t>Kết luận cuộc họp</w:t>
      </w:r>
      <w:bookmarkEnd w:id="62"/>
      <w:bookmarkEnd w:id="63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Kết luận cuộc họp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42F4E9E" wp14:editId="65E7DDFC">
            <wp:extent cx="3209925" cy="2961985"/>
            <wp:effectExtent l="0" t="0" r="0" b="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45"/>
                    <a:stretch/>
                  </pic:blipFill>
                  <pic:spPr bwMode="auto">
                    <a:xfrm>
                      <a:off x="0" y="0"/>
                      <a:ext cx="3214649" cy="296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D730E2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&gt; Nhấn Gửi kết luận để thực hiện gửi kết luận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B3BFD8B" wp14:editId="177A6DAE">
            <wp:extent cx="2924175" cy="3596183"/>
            <wp:effectExtent l="0" t="0" r="0" b="4445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29" t="2464"/>
                    <a:stretch/>
                  </pic:blipFill>
                  <pic:spPr bwMode="auto">
                    <a:xfrm>
                      <a:off x="0" y="0"/>
                      <a:ext cx="2928308" cy="36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3:</w:t>
      </w:r>
      <w:r>
        <w:rPr>
          <w:color w:val="000000"/>
        </w:rPr>
        <w:t xml:space="preserve"> Nhấn Xem kết luận cuộc họp  để xem kết luận cuộc họp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ECE57D2" wp14:editId="5D0BE230">
            <wp:extent cx="4091940" cy="2905125"/>
            <wp:effectExtent l="0" t="0" r="3810" b="9525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373" b="61850"/>
                    <a:stretch/>
                  </pic:blipFill>
                  <pic:spPr bwMode="auto">
                    <a:xfrm>
                      <a:off x="0" y="0"/>
                      <a:ext cx="409194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Style w:val="Heading4"/>
      </w:pPr>
      <w:bookmarkStart w:id="64" w:name="_Toc205900891"/>
      <w:bookmarkStart w:id="65" w:name="_Toc206669448"/>
      <w:r>
        <w:t>Tìm kiếm</w:t>
      </w:r>
      <w:bookmarkEnd w:id="64"/>
      <w:bookmarkEnd w:id="65"/>
    </w:p>
    <w:p w:rsidR="00C87275" w:rsidRDefault="00C87275" w:rsidP="00C87275">
      <w:pPr>
        <w:ind w:firstLine="567"/>
        <w:rPr>
          <w:b/>
        </w:rPr>
      </w:pPr>
      <w:r>
        <w:rPr>
          <w:b/>
        </w:rPr>
        <w:t>Tìm kiếm theo tiêu đề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ại vùng tìm kiếm: nhập tiêu đề cần tìm kiếm &gt; </w:t>
      </w:r>
      <w:r w:rsidR="00E45644">
        <w:rPr>
          <w:color w:val="000000"/>
        </w:rPr>
        <w:t>Nhấn</w:t>
      </w:r>
      <w:r>
        <w:rPr>
          <w:color w:val="000000"/>
        </w:rPr>
        <w:t xml:space="preserve"> icon tìm kiếm</w:t>
      </w:r>
    </w:p>
    <w:p w:rsidR="00C87275" w:rsidRDefault="00C87275" w:rsidP="00C87275">
      <w:pPr>
        <w:ind w:firstLine="567"/>
        <w:jc w:val="center"/>
      </w:pPr>
      <w:r>
        <w:rPr>
          <w:noProof/>
        </w:rPr>
        <w:drawing>
          <wp:inline distT="0" distB="0" distL="0" distR="0" wp14:anchorId="2BF12F8B" wp14:editId="5EB9B4BF">
            <wp:extent cx="2438400" cy="2384306"/>
            <wp:effectExtent l="0" t="0" r="0" b="0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47751" cy="23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ệ thống trả về kết quả phù hợp với từ khóa tìm kiếm. Không phân biệt hoa, thường, có dấu, không dấu.</w:t>
      </w:r>
    </w:p>
    <w:p w:rsidR="00C87275" w:rsidRDefault="00C87275" w:rsidP="00C87275">
      <w:pPr>
        <w:ind w:firstLine="567"/>
        <w:rPr>
          <w:b/>
        </w:rPr>
      </w:pPr>
      <w:r>
        <w:rPr>
          <w:b/>
        </w:rPr>
        <w:t>*Tìm kiếm theo bộ lọc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ại vùng tìm kiếm </w:t>
      </w:r>
      <w:r w:rsidR="00E45644">
        <w:rPr>
          <w:color w:val="000000"/>
        </w:rPr>
        <w:t>Nhấn</w:t>
      </w:r>
      <w:r>
        <w:rPr>
          <w:color w:val="000000"/>
        </w:rPr>
        <w:t xml:space="preserve"> icon bộ lọc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557E7A5" wp14:editId="685E59C4">
            <wp:extent cx="1830705" cy="3390371"/>
            <wp:effectExtent l="0" t="0" r="0" b="635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067"/>
                    <a:stretch/>
                  </pic:blipFill>
                  <pic:spPr bwMode="auto">
                    <a:xfrm>
                      <a:off x="0" y="0"/>
                      <a:ext cx="1835011" cy="33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Pr="002458CC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Chọn thời gian sinh hoạt, có thể chạm vào Đặt lại để xóa thông tin đã chọn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274CA9">
        <w:rPr>
          <w:b/>
          <w:color w:val="000000"/>
          <w:u w:val="single"/>
        </w:rPr>
        <w:t>Bước 3:</w:t>
      </w:r>
      <w:r>
        <w:rPr>
          <w:color w:val="000000"/>
        </w:rPr>
        <w:t xml:space="preserve"> Chạm vào Áp dụng để tìm kiếm</w:t>
      </w:r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74CA9">
        <w:rPr>
          <w:b/>
          <w:color w:val="000000"/>
          <w:u w:val="single"/>
        </w:rPr>
        <w:t>Bước 4:</w:t>
      </w:r>
      <w:r>
        <w:rPr>
          <w:color w:val="000000"/>
        </w:rPr>
        <w:t xml:space="preserve"> Hệ thống trả về kết quả phù hợp với thông tin đã chọn</w:t>
      </w:r>
    </w:p>
    <w:p w:rsidR="00C87275" w:rsidRDefault="00C87275" w:rsidP="00C87275">
      <w:pPr>
        <w:pStyle w:val="Heading4"/>
      </w:pPr>
      <w:bookmarkStart w:id="66" w:name="_Toc205900892"/>
      <w:bookmarkStart w:id="67" w:name="_Toc206669449"/>
      <w:r>
        <w:t>Xóa Hỗ trợ sinh hoạt chi bộ</w:t>
      </w:r>
      <w:bookmarkEnd w:id="66"/>
      <w:bookmarkEnd w:id="67"/>
    </w:p>
    <w:p w:rsidR="00C87275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74CA9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xóa 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F7E2DC3" wp14:editId="76AE5798">
            <wp:extent cx="2343150" cy="3577367"/>
            <wp:effectExtent l="0" t="0" r="0" b="4445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804"/>
                    <a:stretch/>
                  </pic:blipFill>
                  <pic:spPr bwMode="auto">
                    <a:xfrm>
                      <a:off x="0" y="0"/>
                      <a:ext cx="2354603" cy="359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75" w:rsidRPr="00792124" w:rsidRDefault="00C87275" w:rsidP="00C8727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 w:rsidRPr="00274CA9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iển thị popup xác nhận: 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1963668B" wp14:editId="1561B3F2">
            <wp:extent cx="3152775" cy="1721900"/>
            <wp:effectExtent l="0" t="0" r="0" b="0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0167" cy="17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t>+ Nhấn “Xóa” để xác nhận xóa, bản ghi sẽ bị xóa khỏi danh sách</w:t>
      </w:r>
    </w:p>
    <w:p w:rsidR="00C87275" w:rsidRDefault="00C87275" w:rsidP="00C872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t>+ Nhấn “Hủy” để thực hiện hủy bỏ thao tác xóa</w:t>
      </w:r>
    </w:p>
    <w:sectPr w:rsidR="00C87275" w:rsidSect="00B24894">
      <w:footerReference w:type="default" r:id="rId5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0D" w:rsidRDefault="0032360D" w:rsidP="00B24894">
      <w:pPr>
        <w:spacing w:after="0" w:line="240" w:lineRule="auto"/>
      </w:pPr>
      <w:r>
        <w:separator/>
      </w:r>
    </w:p>
  </w:endnote>
  <w:endnote w:type="continuationSeparator" w:id="0">
    <w:p w:rsidR="0032360D" w:rsidRDefault="0032360D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961" w:rsidRDefault="00C249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961" w:rsidRDefault="00C24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0D" w:rsidRDefault="0032360D" w:rsidP="00B24894">
      <w:pPr>
        <w:spacing w:after="0" w:line="240" w:lineRule="auto"/>
      </w:pPr>
      <w:r>
        <w:separator/>
      </w:r>
    </w:p>
  </w:footnote>
  <w:footnote w:type="continuationSeparator" w:id="0">
    <w:p w:rsidR="0032360D" w:rsidRDefault="0032360D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2A534FE"/>
    <w:multiLevelType w:val="multilevel"/>
    <w:tmpl w:val="81BC715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A77DBF"/>
    <w:multiLevelType w:val="multilevel"/>
    <w:tmpl w:val="A5EAB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EE333A"/>
    <w:multiLevelType w:val="multilevel"/>
    <w:tmpl w:val="02864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5685FC7"/>
    <w:multiLevelType w:val="multilevel"/>
    <w:tmpl w:val="44166B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B01B94"/>
    <w:multiLevelType w:val="multilevel"/>
    <w:tmpl w:val="42B8FE3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854273"/>
    <w:multiLevelType w:val="multilevel"/>
    <w:tmpl w:val="D3166F1C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0630FFC"/>
    <w:multiLevelType w:val="multilevel"/>
    <w:tmpl w:val="F3CEDCF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33921538"/>
    <w:multiLevelType w:val="multilevel"/>
    <w:tmpl w:val="5B16F4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0">
    <w:nsid w:val="386718F4"/>
    <w:multiLevelType w:val="multilevel"/>
    <w:tmpl w:val="0A804D3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1">
    <w:nsid w:val="39DA10C3"/>
    <w:multiLevelType w:val="hybridMultilevel"/>
    <w:tmpl w:val="89C4A828"/>
    <w:lvl w:ilvl="0" w:tplc="CF6CD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F229E"/>
    <w:multiLevelType w:val="multilevel"/>
    <w:tmpl w:val="7AB846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B8222C8"/>
    <w:multiLevelType w:val="multilevel"/>
    <w:tmpl w:val="FF0C180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4">
    <w:nsid w:val="4025095E"/>
    <w:multiLevelType w:val="multilevel"/>
    <w:tmpl w:val="2F3EC73E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34A2AEB"/>
    <w:multiLevelType w:val="multilevel"/>
    <w:tmpl w:val="86747DB0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6762C"/>
    <w:multiLevelType w:val="multilevel"/>
    <w:tmpl w:val="6F2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040B92"/>
    <w:multiLevelType w:val="multilevel"/>
    <w:tmpl w:val="1B06F93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9">
    <w:nsid w:val="5E3B3BC7"/>
    <w:multiLevelType w:val="multilevel"/>
    <w:tmpl w:val="149A9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5E813E12"/>
    <w:multiLevelType w:val="multilevel"/>
    <w:tmpl w:val="F01C1432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1611F64"/>
    <w:multiLevelType w:val="multilevel"/>
    <w:tmpl w:val="FCD87650"/>
    <w:lvl w:ilvl="0">
      <w:start w:val="1"/>
      <w:numFmt w:val="bullet"/>
      <w:lvlText w:val="❖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</w:lvl>
    <w:lvl w:ilvl="2">
      <w:start w:val="1"/>
      <w:numFmt w:val="bullet"/>
      <w:lvlText w:val="▪"/>
      <w:lvlJc w:val="left"/>
      <w:pPr>
        <w:ind w:left="2727" w:hanging="360"/>
      </w:pPr>
    </w:lvl>
    <w:lvl w:ilvl="3">
      <w:start w:val="1"/>
      <w:numFmt w:val="bullet"/>
      <w:lvlText w:val="●"/>
      <w:lvlJc w:val="left"/>
      <w:pPr>
        <w:ind w:left="3447" w:hanging="360"/>
      </w:pPr>
    </w:lvl>
    <w:lvl w:ilvl="4">
      <w:start w:val="1"/>
      <w:numFmt w:val="bullet"/>
      <w:lvlText w:val="o"/>
      <w:lvlJc w:val="left"/>
      <w:pPr>
        <w:ind w:left="4167" w:hanging="360"/>
      </w:pPr>
    </w:lvl>
    <w:lvl w:ilvl="5">
      <w:start w:val="1"/>
      <w:numFmt w:val="bullet"/>
      <w:lvlText w:val="▪"/>
      <w:lvlJc w:val="left"/>
      <w:pPr>
        <w:ind w:left="4887" w:hanging="360"/>
      </w:pPr>
    </w:lvl>
    <w:lvl w:ilvl="6">
      <w:start w:val="1"/>
      <w:numFmt w:val="bullet"/>
      <w:lvlText w:val="●"/>
      <w:lvlJc w:val="left"/>
      <w:pPr>
        <w:ind w:left="5607" w:hanging="360"/>
      </w:pPr>
    </w:lvl>
    <w:lvl w:ilvl="7">
      <w:start w:val="1"/>
      <w:numFmt w:val="bullet"/>
      <w:lvlText w:val="o"/>
      <w:lvlJc w:val="left"/>
      <w:pPr>
        <w:ind w:left="6327" w:hanging="360"/>
      </w:pPr>
    </w:lvl>
    <w:lvl w:ilvl="8">
      <w:start w:val="1"/>
      <w:numFmt w:val="bullet"/>
      <w:lvlText w:val="▪"/>
      <w:lvlJc w:val="left"/>
      <w:pPr>
        <w:ind w:left="7047" w:hanging="360"/>
      </w:pPr>
    </w:lvl>
  </w:abstractNum>
  <w:abstractNum w:abstractNumId="22">
    <w:nsid w:val="69F104F4"/>
    <w:multiLevelType w:val="multilevel"/>
    <w:tmpl w:val="849AA7D2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F264840"/>
    <w:multiLevelType w:val="multilevel"/>
    <w:tmpl w:val="019C264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4">
    <w:nsid w:val="76240407"/>
    <w:multiLevelType w:val="multilevel"/>
    <w:tmpl w:val="64E8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BF46A6"/>
    <w:multiLevelType w:val="multilevel"/>
    <w:tmpl w:val="49906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77096933"/>
    <w:multiLevelType w:val="multilevel"/>
    <w:tmpl w:val="08D4EB6A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C2E3CE0"/>
    <w:multiLevelType w:val="multilevel"/>
    <w:tmpl w:val="31F030BE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FAC2E64"/>
    <w:multiLevelType w:val="multilevel"/>
    <w:tmpl w:val="D9CE55B8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3"/>
  </w:num>
  <w:num w:numId="5">
    <w:abstractNumId w:val="14"/>
  </w:num>
  <w:num w:numId="6">
    <w:abstractNumId w:val="13"/>
  </w:num>
  <w:num w:numId="7">
    <w:abstractNumId w:val="18"/>
  </w:num>
  <w:num w:numId="8">
    <w:abstractNumId w:val="19"/>
  </w:num>
  <w:num w:numId="9">
    <w:abstractNumId w:val="20"/>
  </w:num>
  <w:num w:numId="10">
    <w:abstractNumId w:val="4"/>
  </w:num>
  <w:num w:numId="11">
    <w:abstractNumId w:val="9"/>
  </w:num>
  <w:num w:numId="12">
    <w:abstractNumId w:val="10"/>
  </w:num>
  <w:num w:numId="13">
    <w:abstractNumId w:val="21"/>
  </w:num>
  <w:num w:numId="14">
    <w:abstractNumId w:val="6"/>
  </w:num>
  <w:num w:numId="15">
    <w:abstractNumId w:val="8"/>
  </w:num>
  <w:num w:numId="16">
    <w:abstractNumId w:val="25"/>
  </w:num>
  <w:num w:numId="17">
    <w:abstractNumId w:val="2"/>
  </w:num>
  <w:num w:numId="18">
    <w:abstractNumId w:val="11"/>
  </w:num>
  <w:num w:numId="19">
    <w:abstractNumId w:val="17"/>
  </w:num>
  <w:num w:numId="20">
    <w:abstractNumId w:val="24"/>
  </w:num>
  <w:num w:numId="21">
    <w:abstractNumId w:val="15"/>
  </w:num>
  <w:num w:numId="22">
    <w:abstractNumId w:val="1"/>
  </w:num>
  <w:num w:numId="23">
    <w:abstractNumId w:val="27"/>
  </w:num>
  <w:num w:numId="24">
    <w:abstractNumId w:val="12"/>
  </w:num>
  <w:num w:numId="25">
    <w:abstractNumId w:val="28"/>
  </w:num>
  <w:num w:numId="26">
    <w:abstractNumId w:val="26"/>
  </w:num>
  <w:num w:numId="27">
    <w:abstractNumId w:val="22"/>
  </w:num>
  <w:num w:numId="28">
    <w:abstractNumId w:val="7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136FE"/>
    <w:rsid w:val="000202A6"/>
    <w:rsid w:val="000618EA"/>
    <w:rsid w:val="00066D49"/>
    <w:rsid w:val="000748EA"/>
    <w:rsid w:val="000948BC"/>
    <w:rsid w:val="000960B7"/>
    <w:rsid w:val="000A2427"/>
    <w:rsid w:val="000A2F0E"/>
    <w:rsid w:val="000B1457"/>
    <w:rsid w:val="000B19AA"/>
    <w:rsid w:val="000B6A73"/>
    <w:rsid w:val="000C0E1D"/>
    <w:rsid w:val="000C37FB"/>
    <w:rsid w:val="000C44AE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164F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2566"/>
    <w:rsid w:val="0024643F"/>
    <w:rsid w:val="00256B90"/>
    <w:rsid w:val="00264905"/>
    <w:rsid w:val="002743ED"/>
    <w:rsid w:val="00274CA9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06443"/>
    <w:rsid w:val="003121E5"/>
    <w:rsid w:val="0032360D"/>
    <w:rsid w:val="003313B8"/>
    <w:rsid w:val="00332E8B"/>
    <w:rsid w:val="0033514F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2C0F"/>
    <w:rsid w:val="0042618A"/>
    <w:rsid w:val="00426550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A7513"/>
    <w:rsid w:val="005D1106"/>
    <w:rsid w:val="005D1C58"/>
    <w:rsid w:val="005E1719"/>
    <w:rsid w:val="005E2693"/>
    <w:rsid w:val="005E4932"/>
    <w:rsid w:val="005E748D"/>
    <w:rsid w:val="005F13AE"/>
    <w:rsid w:val="005F1EA0"/>
    <w:rsid w:val="005F4B09"/>
    <w:rsid w:val="00616D7D"/>
    <w:rsid w:val="00622406"/>
    <w:rsid w:val="00642DFB"/>
    <w:rsid w:val="00647CF6"/>
    <w:rsid w:val="00650292"/>
    <w:rsid w:val="006505BB"/>
    <w:rsid w:val="006568F0"/>
    <w:rsid w:val="00661500"/>
    <w:rsid w:val="00664515"/>
    <w:rsid w:val="00666C9D"/>
    <w:rsid w:val="00683054"/>
    <w:rsid w:val="00685E4D"/>
    <w:rsid w:val="00687D4F"/>
    <w:rsid w:val="00696BA0"/>
    <w:rsid w:val="006A08FC"/>
    <w:rsid w:val="006B078A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07BBD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001A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1412"/>
    <w:rsid w:val="00807ED0"/>
    <w:rsid w:val="00816F71"/>
    <w:rsid w:val="00824BD3"/>
    <w:rsid w:val="00825D39"/>
    <w:rsid w:val="00833322"/>
    <w:rsid w:val="00842A56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2FF1"/>
    <w:rsid w:val="008B4A1D"/>
    <w:rsid w:val="008C5FEC"/>
    <w:rsid w:val="008C71EF"/>
    <w:rsid w:val="008D62E6"/>
    <w:rsid w:val="008E4914"/>
    <w:rsid w:val="008E4BA8"/>
    <w:rsid w:val="00910772"/>
    <w:rsid w:val="0091353C"/>
    <w:rsid w:val="009169B8"/>
    <w:rsid w:val="009254AC"/>
    <w:rsid w:val="00953025"/>
    <w:rsid w:val="00953985"/>
    <w:rsid w:val="00961276"/>
    <w:rsid w:val="00965711"/>
    <w:rsid w:val="0097660A"/>
    <w:rsid w:val="0098036E"/>
    <w:rsid w:val="0098048B"/>
    <w:rsid w:val="00982163"/>
    <w:rsid w:val="009853B2"/>
    <w:rsid w:val="0099248C"/>
    <w:rsid w:val="009B09CE"/>
    <w:rsid w:val="009B4B78"/>
    <w:rsid w:val="009C01B6"/>
    <w:rsid w:val="009C191F"/>
    <w:rsid w:val="009D1F3B"/>
    <w:rsid w:val="009D43CF"/>
    <w:rsid w:val="009E06FC"/>
    <w:rsid w:val="009E48C0"/>
    <w:rsid w:val="009F199D"/>
    <w:rsid w:val="009F1A31"/>
    <w:rsid w:val="009F2A83"/>
    <w:rsid w:val="00A00C08"/>
    <w:rsid w:val="00A02A62"/>
    <w:rsid w:val="00A02B16"/>
    <w:rsid w:val="00A036C7"/>
    <w:rsid w:val="00A04A90"/>
    <w:rsid w:val="00A220B6"/>
    <w:rsid w:val="00A42450"/>
    <w:rsid w:val="00A51BDE"/>
    <w:rsid w:val="00A536CB"/>
    <w:rsid w:val="00A60C18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2B13"/>
    <w:rsid w:val="00AC3F56"/>
    <w:rsid w:val="00AD7B41"/>
    <w:rsid w:val="00AE29F9"/>
    <w:rsid w:val="00AF192D"/>
    <w:rsid w:val="00AF4F5C"/>
    <w:rsid w:val="00B02953"/>
    <w:rsid w:val="00B03462"/>
    <w:rsid w:val="00B03BA9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B1D43"/>
    <w:rsid w:val="00BC0503"/>
    <w:rsid w:val="00BC4CCA"/>
    <w:rsid w:val="00C01522"/>
    <w:rsid w:val="00C0505F"/>
    <w:rsid w:val="00C1250F"/>
    <w:rsid w:val="00C166F8"/>
    <w:rsid w:val="00C248E6"/>
    <w:rsid w:val="00C24961"/>
    <w:rsid w:val="00C27F0E"/>
    <w:rsid w:val="00C3475D"/>
    <w:rsid w:val="00C567C5"/>
    <w:rsid w:val="00C63BBC"/>
    <w:rsid w:val="00C74C3B"/>
    <w:rsid w:val="00C8254F"/>
    <w:rsid w:val="00C82DBD"/>
    <w:rsid w:val="00C8501B"/>
    <w:rsid w:val="00C862B4"/>
    <w:rsid w:val="00C87275"/>
    <w:rsid w:val="00C901EE"/>
    <w:rsid w:val="00C93E81"/>
    <w:rsid w:val="00C95EEA"/>
    <w:rsid w:val="00C9649B"/>
    <w:rsid w:val="00CA437E"/>
    <w:rsid w:val="00CA4458"/>
    <w:rsid w:val="00CC296A"/>
    <w:rsid w:val="00CC7EF1"/>
    <w:rsid w:val="00CD048B"/>
    <w:rsid w:val="00CD070C"/>
    <w:rsid w:val="00CD3949"/>
    <w:rsid w:val="00CD56F6"/>
    <w:rsid w:val="00D01A38"/>
    <w:rsid w:val="00D03F54"/>
    <w:rsid w:val="00D04A3E"/>
    <w:rsid w:val="00D07781"/>
    <w:rsid w:val="00D15A03"/>
    <w:rsid w:val="00D209AA"/>
    <w:rsid w:val="00D277D4"/>
    <w:rsid w:val="00D3521A"/>
    <w:rsid w:val="00D35FED"/>
    <w:rsid w:val="00D41C3C"/>
    <w:rsid w:val="00D45183"/>
    <w:rsid w:val="00D54991"/>
    <w:rsid w:val="00D6025C"/>
    <w:rsid w:val="00D62898"/>
    <w:rsid w:val="00D641D3"/>
    <w:rsid w:val="00D641D4"/>
    <w:rsid w:val="00D730E2"/>
    <w:rsid w:val="00D91DA3"/>
    <w:rsid w:val="00D92D4B"/>
    <w:rsid w:val="00D96845"/>
    <w:rsid w:val="00DA0F81"/>
    <w:rsid w:val="00DA68D9"/>
    <w:rsid w:val="00DB070B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4BE1"/>
    <w:rsid w:val="00E45644"/>
    <w:rsid w:val="00E47F76"/>
    <w:rsid w:val="00E5137C"/>
    <w:rsid w:val="00E5311C"/>
    <w:rsid w:val="00E65C70"/>
    <w:rsid w:val="00E67834"/>
    <w:rsid w:val="00E67FD4"/>
    <w:rsid w:val="00E920C2"/>
    <w:rsid w:val="00E926E6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52C7D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F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D070C"/>
    <w:pPr>
      <w:tabs>
        <w:tab w:val="left" w:pos="440"/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2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2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2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2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  <w:style w:type="character" w:customStyle="1" w:styleId="apple-tab-span">
    <w:name w:val="apple-tab-span"/>
    <w:basedOn w:val="DefaultParagraphFont"/>
    <w:rsid w:val="0042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&#432;&#7899;ng%20&#273;&#259;ng%20nh&#7853;p%20&#7913;ng%20d&#7909;ng%20iCPV_Book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0F73-0214-4E61-A614-53F090AD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0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53</cp:revision>
  <cp:lastPrinted>2024-04-12T01:48:00Z</cp:lastPrinted>
  <dcterms:created xsi:type="dcterms:W3CDTF">2024-03-22T10:23:00Z</dcterms:created>
  <dcterms:modified xsi:type="dcterms:W3CDTF">2025-08-21T04:53:00Z</dcterms:modified>
</cp:coreProperties>
</file>